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C4F95" w14:textId="7E3BFC81" w:rsidR="004801CA" w:rsidRPr="004801CA" w:rsidRDefault="004801CA" w:rsidP="004801CA">
      <w:pPr>
        <w:rPr>
          <w:b/>
          <w:bCs/>
          <w:sz w:val="32"/>
          <w:szCs w:val="32"/>
          <w:lang w:val="en-US"/>
        </w:rPr>
      </w:pPr>
      <w:r w:rsidRPr="004801CA">
        <w:rPr>
          <w:b/>
          <w:bCs/>
          <w:sz w:val="32"/>
          <w:szCs w:val="32"/>
          <w:lang w:val="en-US"/>
        </w:rPr>
        <w:t>23/07/2021</w:t>
      </w:r>
    </w:p>
    <w:p w14:paraId="036599EE" w14:textId="3C5EB6EC" w:rsidR="00395AA6" w:rsidRPr="005C401C" w:rsidRDefault="0006576E" w:rsidP="0006576E">
      <w:pPr>
        <w:pStyle w:val="IntenseQuote"/>
        <w:rPr>
          <w:sz w:val="36"/>
          <w:szCs w:val="36"/>
          <w:lang w:val="en-US"/>
        </w:rPr>
      </w:pPr>
      <w:r w:rsidRPr="005C401C">
        <w:rPr>
          <w:sz w:val="36"/>
          <w:szCs w:val="36"/>
          <w:lang w:val="en-US"/>
        </w:rPr>
        <w:t>Generic Process Framework</w:t>
      </w:r>
    </w:p>
    <w:p w14:paraId="61587CC3" w14:textId="3DB76E35" w:rsidR="0006576E" w:rsidRPr="0006576E" w:rsidRDefault="0006576E" w:rsidP="0006576E">
      <w:pPr>
        <w:pStyle w:val="Subtitle"/>
        <w:rPr>
          <w:sz w:val="28"/>
          <w:szCs w:val="28"/>
          <w:lang w:val="en-US"/>
        </w:rPr>
      </w:pPr>
      <w:r w:rsidRPr="0006576E">
        <w:rPr>
          <w:sz w:val="28"/>
          <w:szCs w:val="28"/>
          <w:lang w:val="en-US"/>
        </w:rPr>
        <w:t>Phases of Generic Process Framework</w:t>
      </w:r>
    </w:p>
    <w:p w14:paraId="4E83A829" w14:textId="604F6813" w:rsidR="0006576E" w:rsidRPr="0006576E" w:rsidRDefault="0006576E" w:rsidP="0006576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06576E">
        <w:rPr>
          <w:sz w:val="28"/>
          <w:szCs w:val="28"/>
          <w:lang w:val="en-US"/>
        </w:rPr>
        <w:t>Definition Phase</w:t>
      </w:r>
    </w:p>
    <w:p w14:paraId="2BD717F8" w14:textId="0373FD6D" w:rsidR="0006576E" w:rsidRPr="0006576E" w:rsidRDefault="0006576E" w:rsidP="0006576E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06576E">
        <w:rPr>
          <w:sz w:val="28"/>
          <w:szCs w:val="28"/>
          <w:lang w:val="en-US"/>
        </w:rPr>
        <w:t>Development Phase</w:t>
      </w:r>
    </w:p>
    <w:p w14:paraId="5F9C6590" w14:textId="4D43313E" w:rsidR="0006576E" w:rsidRPr="00D47473" w:rsidRDefault="0006576E" w:rsidP="0006576E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06576E">
        <w:rPr>
          <w:sz w:val="28"/>
          <w:szCs w:val="28"/>
          <w:lang w:val="en-US"/>
        </w:rPr>
        <w:t xml:space="preserve">Support Phase: </w:t>
      </w:r>
      <w:r w:rsidRPr="00D47473">
        <w:rPr>
          <w:rFonts w:cstheme="minorHAnsi"/>
          <w:color w:val="202124"/>
          <w:sz w:val="28"/>
          <w:szCs w:val="28"/>
          <w:shd w:val="clear" w:color="auto" w:fill="FFFFFF"/>
        </w:rPr>
        <w:t xml:space="preserve">Preventive Maintenance, Adaptive Maintenance, Enhancive Maintenance, Perfective </w:t>
      </w:r>
      <w:r w:rsidR="00797C4F">
        <w:rPr>
          <w:rFonts w:cstheme="minorHAnsi"/>
          <w:color w:val="202124"/>
          <w:sz w:val="28"/>
          <w:szCs w:val="28"/>
          <w:shd w:val="clear" w:color="auto" w:fill="FFFFFF"/>
        </w:rPr>
        <w:t>M</w:t>
      </w:r>
      <w:r w:rsidRPr="00D47473">
        <w:rPr>
          <w:rFonts w:cstheme="minorHAnsi"/>
          <w:color w:val="202124"/>
          <w:sz w:val="28"/>
          <w:szCs w:val="28"/>
          <w:shd w:val="clear" w:color="auto" w:fill="FFFFFF"/>
        </w:rPr>
        <w:t>aintenance</w:t>
      </w:r>
    </w:p>
    <w:p w14:paraId="53312C5F" w14:textId="77777777" w:rsidR="0006576E" w:rsidRDefault="0006576E" w:rsidP="0006576E">
      <w:pPr>
        <w:pStyle w:val="Subtitle"/>
        <w:rPr>
          <w:sz w:val="28"/>
          <w:szCs w:val="28"/>
          <w:shd w:val="clear" w:color="auto" w:fill="FFFFFF"/>
        </w:rPr>
      </w:pPr>
    </w:p>
    <w:p w14:paraId="499C912F" w14:textId="57898E9E" w:rsidR="0006576E" w:rsidRPr="0006576E" w:rsidRDefault="0006576E" w:rsidP="0006576E">
      <w:pPr>
        <w:pStyle w:val="Subtitle"/>
        <w:rPr>
          <w:sz w:val="28"/>
          <w:szCs w:val="28"/>
          <w:shd w:val="clear" w:color="auto" w:fill="FFFFFF"/>
        </w:rPr>
      </w:pPr>
      <w:r w:rsidRPr="0006576E">
        <w:rPr>
          <w:sz w:val="28"/>
          <w:szCs w:val="28"/>
          <w:shd w:val="clear" w:color="auto" w:fill="FFFFFF"/>
        </w:rPr>
        <w:t>Steps of Generic Process Framework</w:t>
      </w:r>
    </w:p>
    <w:p w14:paraId="1CBC07F6" w14:textId="073AA930" w:rsidR="0006576E" w:rsidRPr="0006576E" w:rsidRDefault="0006576E" w:rsidP="0006576E">
      <w:pPr>
        <w:pStyle w:val="ListParagraph"/>
        <w:numPr>
          <w:ilvl w:val="0"/>
          <w:numId w:val="2"/>
        </w:num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06576E">
        <w:rPr>
          <w:rFonts w:cstheme="minorHAnsi"/>
          <w:color w:val="202124"/>
          <w:sz w:val="28"/>
          <w:szCs w:val="28"/>
          <w:shd w:val="clear" w:color="auto" w:fill="FFFFFF"/>
        </w:rPr>
        <w:t xml:space="preserve">Communication </w:t>
      </w:r>
    </w:p>
    <w:p w14:paraId="7101E326" w14:textId="4B354A99" w:rsidR="0006576E" w:rsidRPr="0006576E" w:rsidRDefault="0006576E" w:rsidP="0006576E">
      <w:pPr>
        <w:pStyle w:val="ListParagraph"/>
        <w:numPr>
          <w:ilvl w:val="0"/>
          <w:numId w:val="2"/>
        </w:num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06576E">
        <w:rPr>
          <w:rFonts w:cstheme="minorHAnsi"/>
          <w:color w:val="202124"/>
          <w:sz w:val="28"/>
          <w:szCs w:val="28"/>
          <w:shd w:val="clear" w:color="auto" w:fill="FFFFFF"/>
        </w:rPr>
        <w:t xml:space="preserve">Planning </w:t>
      </w:r>
    </w:p>
    <w:p w14:paraId="10A13D08" w14:textId="64610E9D" w:rsidR="0006576E" w:rsidRPr="0006576E" w:rsidRDefault="0006576E" w:rsidP="0006576E">
      <w:pPr>
        <w:pStyle w:val="ListParagraph"/>
        <w:numPr>
          <w:ilvl w:val="0"/>
          <w:numId w:val="2"/>
        </w:num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06576E">
        <w:rPr>
          <w:rFonts w:cstheme="minorHAnsi"/>
          <w:color w:val="202124"/>
          <w:sz w:val="28"/>
          <w:szCs w:val="28"/>
          <w:shd w:val="clear" w:color="auto" w:fill="FFFFFF"/>
        </w:rPr>
        <w:t>Analysis Modelling</w:t>
      </w:r>
    </w:p>
    <w:p w14:paraId="2F6DB07B" w14:textId="6627E03D" w:rsidR="0006576E" w:rsidRPr="0006576E" w:rsidRDefault="0006576E" w:rsidP="0006576E">
      <w:pPr>
        <w:pStyle w:val="ListParagraph"/>
        <w:numPr>
          <w:ilvl w:val="0"/>
          <w:numId w:val="2"/>
        </w:num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06576E">
        <w:rPr>
          <w:rFonts w:cstheme="minorHAnsi"/>
          <w:color w:val="202124"/>
          <w:sz w:val="28"/>
          <w:szCs w:val="28"/>
          <w:shd w:val="clear" w:color="auto" w:fill="FFFFFF"/>
        </w:rPr>
        <w:t xml:space="preserve">Design Modelling </w:t>
      </w:r>
    </w:p>
    <w:p w14:paraId="548C570D" w14:textId="79C19D45" w:rsidR="0006576E" w:rsidRPr="0006576E" w:rsidRDefault="0006576E" w:rsidP="0006576E">
      <w:pPr>
        <w:pStyle w:val="ListParagraph"/>
        <w:numPr>
          <w:ilvl w:val="0"/>
          <w:numId w:val="2"/>
        </w:num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06576E">
        <w:rPr>
          <w:rFonts w:cstheme="minorHAnsi"/>
          <w:color w:val="202124"/>
          <w:sz w:val="28"/>
          <w:szCs w:val="28"/>
          <w:shd w:val="clear" w:color="auto" w:fill="FFFFFF"/>
        </w:rPr>
        <w:t xml:space="preserve">Construction </w:t>
      </w:r>
    </w:p>
    <w:p w14:paraId="0A7A513C" w14:textId="0018009B" w:rsidR="0006576E" w:rsidRPr="0006576E" w:rsidRDefault="0006576E" w:rsidP="0006576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en-US"/>
        </w:rPr>
      </w:pPr>
      <w:r w:rsidRPr="0006576E">
        <w:rPr>
          <w:rFonts w:cstheme="minorHAnsi"/>
          <w:color w:val="202124"/>
          <w:sz w:val="28"/>
          <w:szCs w:val="28"/>
          <w:shd w:val="clear" w:color="auto" w:fill="FFFFFF"/>
        </w:rPr>
        <w:t>Deployment</w:t>
      </w:r>
    </w:p>
    <w:p w14:paraId="33DBE086" w14:textId="73D09C30" w:rsidR="0006576E" w:rsidRPr="005C401C" w:rsidRDefault="0063773F" w:rsidP="0063773F">
      <w:pPr>
        <w:pStyle w:val="IntenseQuote"/>
        <w:rPr>
          <w:sz w:val="36"/>
          <w:szCs w:val="36"/>
          <w:lang w:val="en-US"/>
        </w:rPr>
      </w:pPr>
      <w:r w:rsidRPr="005C401C">
        <w:rPr>
          <w:sz w:val="36"/>
          <w:szCs w:val="36"/>
          <w:lang w:val="en-US"/>
        </w:rPr>
        <w:t xml:space="preserve">Software Engineering Layers – Process Layer </w:t>
      </w:r>
    </w:p>
    <w:p w14:paraId="41006EBE" w14:textId="3400E3BC" w:rsidR="0063773F" w:rsidRPr="0063773F" w:rsidRDefault="0063773F" w:rsidP="0063773F">
      <w:pPr>
        <w:pStyle w:val="Subtitle"/>
        <w:rPr>
          <w:sz w:val="32"/>
          <w:szCs w:val="32"/>
          <w:lang w:val="en-US"/>
        </w:rPr>
      </w:pPr>
      <w:r w:rsidRPr="0063773F">
        <w:rPr>
          <w:sz w:val="32"/>
          <w:szCs w:val="32"/>
          <w:lang w:val="en-US"/>
        </w:rPr>
        <w:t>Definitions</w:t>
      </w:r>
    </w:p>
    <w:p w14:paraId="3CA7E369" w14:textId="6096F58E" w:rsidR="0063773F" w:rsidRPr="0063773F" w:rsidRDefault="0063773F" w:rsidP="0063773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63773F">
        <w:rPr>
          <w:sz w:val="28"/>
          <w:szCs w:val="28"/>
          <w:lang w:val="en-US"/>
        </w:rPr>
        <w:t>An Activity refers to achieve a broad objective.</w:t>
      </w:r>
    </w:p>
    <w:p w14:paraId="1A572AD2" w14:textId="58DBDDD0" w:rsidR="0063773F" w:rsidRPr="0063773F" w:rsidRDefault="0063773F" w:rsidP="0063773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63773F">
        <w:rPr>
          <w:sz w:val="28"/>
          <w:szCs w:val="28"/>
          <w:lang w:val="en-US"/>
        </w:rPr>
        <w:t>An Action encompasses a set of tasks that produce a major work product.</w:t>
      </w:r>
    </w:p>
    <w:p w14:paraId="05D9694E" w14:textId="450BCB21" w:rsidR="0063773F" w:rsidRDefault="0063773F" w:rsidP="0063773F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63773F">
        <w:rPr>
          <w:sz w:val="28"/>
          <w:szCs w:val="28"/>
          <w:lang w:val="en-US"/>
        </w:rPr>
        <w:t>A Task focuses on a small, but well-defined objective that produces a tangible income.</w:t>
      </w:r>
    </w:p>
    <w:p w14:paraId="409AF5F6" w14:textId="77777777" w:rsidR="004801CA" w:rsidRDefault="004801CA" w:rsidP="0063773F">
      <w:pPr>
        <w:pStyle w:val="Subtitle"/>
        <w:rPr>
          <w:sz w:val="32"/>
          <w:szCs w:val="32"/>
          <w:lang w:val="en-US"/>
        </w:rPr>
      </w:pPr>
    </w:p>
    <w:p w14:paraId="4B3AFF82" w14:textId="77777777" w:rsidR="004801CA" w:rsidRDefault="004801CA" w:rsidP="0063773F">
      <w:pPr>
        <w:pStyle w:val="Subtitle"/>
        <w:rPr>
          <w:sz w:val="32"/>
          <w:szCs w:val="32"/>
          <w:lang w:val="en-US"/>
        </w:rPr>
      </w:pPr>
    </w:p>
    <w:p w14:paraId="243DA7A0" w14:textId="77777777" w:rsidR="004801CA" w:rsidRDefault="004801CA" w:rsidP="0063773F">
      <w:pPr>
        <w:pStyle w:val="Subtitle"/>
        <w:rPr>
          <w:sz w:val="32"/>
          <w:szCs w:val="32"/>
          <w:lang w:val="en-US"/>
        </w:rPr>
      </w:pPr>
    </w:p>
    <w:p w14:paraId="7BD4D23C" w14:textId="77777777" w:rsidR="004801CA" w:rsidRDefault="004801CA" w:rsidP="0063773F">
      <w:pPr>
        <w:pStyle w:val="Subtitle"/>
        <w:rPr>
          <w:sz w:val="32"/>
          <w:szCs w:val="32"/>
          <w:lang w:val="en-US"/>
        </w:rPr>
      </w:pPr>
    </w:p>
    <w:p w14:paraId="707C8880" w14:textId="6C545F31" w:rsidR="0063773F" w:rsidRDefault="0063773F" w:rsidP="0063773F">
      <w:pPr>
        <w:pStyle w:val="Subtitle"/>
        <w:rPr>
          <w:sz w:val="32"/>
          <w:szCs w:val="32"/>
          <w:lang w:val="en-US"/>
        </w:rPr>
      </w:pPr>
      <w:r w:rsidRPr="0063773F">
        <w:rPr>
          <w:sz w:val="32"/>
          <w:szCs w:val="32"/>
          <w:lang w:val="en-US"/>
        </w:rPr>
        <w:lastRenderedPageBreak/>
        <w:t>Tools</w:t>
      </w:r>
    </w:p>
    <w:p w14:paraId="64633BFA" w14:textId="65900444" w:rsidR="005C401C" w:rsidRDefault="005C401C" w:rsidP="005C401C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ftware engineering tools provide automated or semi-automated support for the process and the methods.</w:t>
      </w:r>
    </w:p>
    <w:p w14:paraId="610086EF" w14:textId="792363B0" w:rsidR="005C401C" w:rsidRDefault="005C401C" w:rsidP="005C401C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amples: Microsoft front page or Microsoft Publisher as web designing Tool. Rational Rose can be used for as </w:t>
      </w:r>
      <w:r w:rsidR="0034574C">
        <w:rPr>
          <w:sz w:val="28"/>
          <w:szCs w:val="28"/>
          <w:lang w:val="en-US"/>
        </w:rPr>
        <w:t>object-oriented</w:t>
      </w:r>
      <w:r>
        <w:rPr>
          <w:sz w:val="28"/>
          <w:szCs w:val="28"/>
          <w:lang w:val="en-US"/>
        </w:rPr>
        <w:t xml:space="preserve"> analysis and design tool.</w:t>
      </w:r>
    </w:p>
    <w:p w14:paraId="20FDBE20" w14:textId="5FAB5B1D" w:rsidR="005C401C" w:rsidRPr="005C401C" w:rsidRDefault="005C401C" w:rsidP="005C401C">
      <w:pPr>
        <w:pStyle w:val="Subtitle"/>
        <w:rPr>
          <w:sz w:val="32"/>
          <w:szCs w:val="32"/>
          <w:lang w:val="en-US"/>
        </w:rPr>
      </w:pPr>
      <w:r w:rsidRPr="005C401C">
        <w:rPr>
          <w:sz w:val="32"/>
          <w:szCs w:val="32"/>
          <w:lang w:val="en-US"/>
        </w:rPr>
        <w:t xml:space="preserve">Software Process Framework </w:t>
      </w:r>
    </w:p>
    <w:p w14:paraId="41AC8816" w14:textId="5BD230D1" w:rsidR="005C401C" w:rsidRDefault="005C401C" w:rsidP="005C401C">
      <w:pPr>
        <w:pStyle w:val="ListParagrap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F08A45" wp14:editId="2B4A48A8">
            <wp:extent cx="4312920" cy="5166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F72A3" w14:textId="2E923651" w:rsidR="005C401C" w:rsidRDefault="005C401C" w:rsidP="005C401C">
      <w:pPr>
        <w:pStyle w:val="ListParagraph"/>
        <w:rPr>
          <w:sz w:val="28"/>
          <w:szCs w:val="28"/>
          <w:lang w:val="en-US"/>
        </w:rPr>
      </w:pPr>
    </w:p>
    <w:p w14:paraId="3A3A9845" w14:textId="74F0568C" w:rsidR="004801CA" w:rsidRDefault="004801CA" w:rsidP="005C401C">
      <w:pPr>
        <w:pStyle w:val="ListParagraph"/>
        <w:rPr>
          <w:sz w:val="28"/>
          <w:szCs w:val="28"/>
          <w:lang w:val="en-US"/>
        </w:rPr>
      </w:pPr>
    </w:p>
    <w:p w14:paraId="43351DA3" w14:textId="67BEDBE4" w:rsidR="004801CA" w:rsidRDefault="004801CA" w:rsidP="005C401C">
      <w:pPr>
        <w:pStyle w:val="ListParagraph"/>
        <w:rPr>
          <w:sz w:val="28"/>
          <w:szCs w:val="28"/>
          <w:lang w:val="en-US"/>
        </w:rPr>
      </w:pPr>
    </w:p>
    <w:p w14:paraId="2006A654" w14:textId="3A279897" w:rsidR="004801CA" w:rsidRDefault="004801CA" w:rsidP="005C401C">
      <w:pPr>
        <w:pStyle w:val="ListParagraph"/>
        <w:rPr>
          <w:sz w:val="28"/>
          <w:szCs w:val="28"/>
          <w:lang w:val="en-US"/>
        </w:rPr>
      </w:pPr>
    </w:p>
    <w:p w14:paraId="1C15BBEA" w14:textId="08D6B86F" w:rsidR="004801CA" w:rsidRDefault="004801CA" w:rsidP="005C401C">
      <w:pPr>
        <w:pStyle w:val="ListParagraph"/>
        <w:rPr>
          <w:sz w:val="28"/>
          <w:szCs w:val="28"/>
          <w:lang w:val="en-US"/>
        </w:rPr>
      </w:pPr>
    </w:p>
    <w:p w14:paraId="306E252F" w14:textId="77777777" w:rsidR="004801CA" w:rsidRDefault="004801CA" w:rsidP="005C401C">
      <w:pPr>
        <w:pStyle w:val="ListParagraph"/>
        <w:rPr>
          <w:sz w:val="28"/>
          <w:szCs w:val="28"/>
          <w:lang w:val="en-US"/>
        </w:rPr>
      </w:pPr>
    </w:p>
    <w:p w14:paraId="08A6FAEC" w14:textId="6827059F" w:rsidR="002433E8" w:rsidRDefault="002433E8" w:rsidP="002433E8">
      <w:pPr>
        <w:pStyle w:val="Subtitle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Umbrella Activities </w:t>
      </w:r>
    </w:p>
    <w:p w14:paraId="5396A2FF" w14:textId="77777777" w:rsidR="002433E8" w:rsidRDefault="002433E8" w:rsidP="002433E8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help software team to manage and control progress, quality, change and risk.</w:t>
      </w:r>
    </w:p>
    <w:p w14:paraId="54E9868C" w14:textId="77777777" w:rsidR="002433E8" w:rsidRDefault="002433E8" w:rsidP="002433E8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vities include:</w:t>
      </w:r>
    </w:p>
    <w:p w14:paraId="28EA5DDD" w14:textId="77777777" w:rsidR="002433E8" w:rsidRDefault="002433E8" w:rsidP="002433E8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QA: Software Quality Assurance </w:t>
      </w:r>
    </w:p>
    <w:p w14:paraId="6810113C" w14:textId="77777777" w:rsidR="002433E8" w:rsidRDefault="002433E8" w:rsidP="002433E8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ject Scheduling and Tracking</w:t>
      </w:r>
    </w:p>
    <w:p w14:paraId="3AE0A72D" w14:textId="77777777" w:rsidR="002433E8" w:rsidRDefault="002433E8" w:rsidP="002433E8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sk Management</w:t>
      </w:r>
    </w:p>
    <w:p w14:paraId="48742C76" w14:textId="3A11E037" w:rsidR="002433E8" w:rsidRDefault="002433E8" w:rsidP="002433E8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M: Software Configuration Management</w:t>
      </w:r>
    </w:p>
    <w:p w14:paraId="5AD37B31" w14:textId="6A7FA4E1" w:rsidR="002433E8" w:rsidRDefault="002433E8" w:rsidP="002433E8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chnical Reviews</w:t>
      </w:r>
    </w:p>
    <w:p w14:paraId="3DE528CD" w14:textId="4031D994" w:rsidR="002433E8" w:rsidRDefault="002433E8" w:rsidP="002433E8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usab</w:t>
      </w:r>
      <w:r w:rsidR="004801CA">
        <w:rPr>
          <w:sz w:val="28"/>
          <w:szCs w:val="28"/>
          <w:lang w:val="en-US"/>
        </w:rPr>
        <w:t xml:space="preserve">ility Management </w:t>
      </w:r>
    </w:p>
    <w:p w14:paraId="6BEB0CF2" w14:textId="0C955205" w:rsidR="004801CA" w:rsidRDefault="004801CA" w:rsidP="004801CA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asurement- Defines and Collects process, project and product measures that assists the team in delivering software.</w:t>
      </w:r>
    </w:p>
    <w:p w14:paraId="57784A67" w14:textId="4399F0C2" w:rsidR="004801CA" w:rsidRPr="004801CA" w:rsidRDefault="004801CA" w:rsidP="004801CA">
      <w:pPr>
        <w:pStyle w:val="IntenseQuote"/>
        <w:rPr>
          <w:sz w:val="36"/>
          <w:szCs w:val="36"/>
          <w:lang w:val="en-US"/>
        </w:rPr>
      </w:pPr>
      <w:r w:rsidRPr="004801CA">
        <w:rPr>
          <w:sz w:val="36"/>
          <w:szCs w:val="36"/>
          <w:lang w:val="en-US"/>
        </w:rPr>
        <w:t>Prescriptive Process Model</w:t>
      </w:r>
    </w:p>
    <w:p w14:paraId="7892E40E" w14:textId="42B5BE21" w:rsidR="004801CA" w:rsidRDefault="004801CA" w:rsidP="004801CA">
      <w:pPr>
        <w:pStyle w:val="Subtitle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odels</w:t>
      </w:r>
    </w:p>
    <w:p w14:paraId="514BBFB2" w14:textId="7975BC5B" w:rsidR="004801CA" w:rsidRDefault="004801CA" w:rsidP="004801CA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terfall Model</w:t>
      </w:r>
    </w:p>
    <w:p w14:paraId="34C7E299" w14:textId="6C11D988" w:rsidR="004801CA" w:rsidRDefault="004801CA" w:rsidP="004801CA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cremental Process Models </w:t>
      </w:r>
    </w:p>
    <w:p w14:paraId="03D31F4F" w14:textId="0753C8F8" w:rsidR="00C31124" w:rsidRDefault="00C31124" w:rsidP="00C31124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cremental Model</w:t>
      </w:r>
    </w:p>
    <w:p w14:paraId="6AD62EE2" w14:textId="5E667FE3" w:rsidR="00C31124" w:rsidRPr="00C31124" w:rsidRDefault="00C31124" w:rsidP="00C31124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D Model</w:t>
      </w:r>
    </w:p>
    <w:p w14:paraId="7CE55652" w14:textId="1D450401" w:rsidR="004801CA" w:rsidRDefault="004801CA" w:rsidP="004801CA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olutionary Process Models</w:t>
      </w:r>
    </w:p>
    <w:p w14:paraId="7BB75A59" w14:textId="62ACAA7A" w:rsidR="00C31124" w:rsidRDefault="00C31124" w:rsidP="00C31124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totyping</w:t>
      </w:r>
    </w:p>
    <w:p w14:paraId="1514EBE1" w14:textId="5572A274" w:rsidR="00C31124" w:rsidRDefault="00C31124" w:rsidP="00C31124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Spiral Model </w:t>
      </w:r>
    </w:p>
    <w:p w14:paraId="46FFE97D" w14:textId="68794214" w:rsidR="00C31124" w:rsidRPr="00C31124" w:rsidRDefault="00C31124" w:rsidP="00C31124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oncurrent Development Model</w:t>
      </w:r>
    </w:p>
    <w:p w14:paraId="109B91BF" w14:textId="0EE8F400" w:rsidR="004801CA" w:rsidRDefault="004801CA" w:rsidP="004801CA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ecialized Process Models</w:t>
      </w:r>
    </w:p>
    <w:p w14:paraId="19E56BB6" w14:textId="3C2B19AA" w:rsidR="00C31124" w:rsidRDefault="00C31124" w:rsidP="00C31124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 Based Development</w:t>
      </w:r>
    </w:p>
    <w:p w14:paraId="5C84556A" w14:textId="48BC93DA" w:rsidR="00C31124" w:rsidRDefault="00C31124" w:rsidP="00C31124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Formal Method Model </w:t>
      </w:r>
    </w:p>
    <w:p w14:paraId="0580E0B9" w14:textId="613F1857" w:rsidR="00C31124" w:rsidRPr="004801CA" w:rsidRDefault="00C31124" w:rsidP="00C31124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pect-Oriented Software Development</w:t>
      </w:r>
    </w:p>
    <w:p w14:paraId="72FF2F48" w14:textId="02341488" w:rsidR="002433E8" w:rsidRPr="004801CA" w:rsidRDefault="004801CA" w:rsidP="004801CA">
      <w:pPr>
        <w:pStyle w:val="Subtitle"/>
        <w:rPr>
          <w:sz w:val="32"/>
          <w:szCs w:val="32"/>
          <w:lang w:val="en-US"/>
        </w:rPr>
      </w:pPr>
      <w:r w:rsidRPr="004801CA">
        <w:rPr>
          <w:sz w:val="32"/>
          <w:szCs w:val="32"/>
          <w:lang w:val="en-US"/>
        </w:rPr>
        <w:t xml:space="preserve">Set of Framework Activities </w:t>
      </w:r>
    </w:p>
    <w:p w14:paraId="29F08D5D" w14:textId="77777777" w:rsidR="004801CA" w:rsidRDefault="004801CA" w:rsidP="004801CA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unication</w:t>
      </w:r>
    </w:p>
    <w:p w14:paraId="0476833F" w14:textId="79FF3C69" w:rsidR="004801CA" w:rsidRDefault="004801CA" w:rsidP="004801CA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14:paraId="26838D93" w14:textId="318DC516" w:rsidR="004801CA" w:rsidRDefault="004801CA" w:rsidP="004801CA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elling</w:t>
      </w:r>
    </w:p>
    <w:p w14:paraId="33A95524" w14:textId="77777777" w:rsidR="004801CA" w:rsidRDefault="004801CA" w:rsidP="004801CA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struction </w:t>
      </w:r>
    </w:p>
    <w:p w14:paraId="3C0F9A2D" w14:textId="6E4D0D48" w:rsidR="002433E8" w:rsidRDefault="00C31124" w:rsidP="004801CA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ployment</w:t>
      </w:r>
    </w:p>
    <w:p w14:paraId="1D037234" w14:textId="0348E21E" w:rsidR="00384A63" w:rsidRDefault="00384A63" w:rsidP="00384A63">
      <w:pPr>
        <w:ind w:left="360"/>
        <w:rPr>
          <w:b/>
          <w:bCs/>
          <w:sz w:val="32"/>
          <w:szCs w:val="32"/>
          <w:lang w:val="en-US"/>
        </w:rPr>
      </w:pPr>
      <w:r w:rsidRPr="00384A63">
        <w:rPr>
          <w:b/>
          <w:bCs/>
          <w:sz w:val="32"/>
          <w:szCs w:val="32"/>
          <w:lang w:val="en-US"/>
        </w:rPr>
        <w:lastRenderedPageBreak/>
        <w:t>2</w:t>
      </w:r>
      <w:r w:rsidR="00C32AB7">
        <w:rPr>
          <w:b/>
          <w:bCs/>
          <w:sz w:val="32"/>
          <w:szCs w:val="32"/>
          <w:lang w:val="en-US"/>
        </w:rPr>
        <w:t>7</w:t>
      </w:r>
      <w:r w:rsidRPr="00384A63">
        <w:rPr>
          <w:b/>
          <w:bCs/>
          <w:sz w:val="32"/>
          <w:szCs w:val="32"/>
          <w:lang w:val="en-US"/>
        </w:rPr>
        <w:t>/07/2021</w:t>
      </w:r>
    </w:p>
    <w:p w14:paraId="1E174735" w14:textId="45816665" w:rsidR="004067C0" w:rsidRDefault="004067C0" w:rsidP="00C844A2">
      <w:pPr>
        <w:pStyle w:val="IntenseQuote"/>
        <w:rPr>
          <w:sz w:val="36"/>
          <w:szCs w:val="36"/>
          <w:lang w:val="en-US"/>
        </w:rPr>
      </w:pPr>
      <w:r w:rsidRPr="00C844A2">
        <w:rPr>
          <w:sz w:val="36"/>
          <w:szCs w:val="36"/>
          <w:lang w:val="en-US"/>
        </w:rPr>
        <w:t>Waterfall Model</w:t>
      </w:r>
    </w:p>
    <w:p w14:paraId="10420C55" w14:textId="5114A3A1" w:rsidR="00C844A2" w:rsidRPr="00C844A2" w:rsidRDefault="00C844A2" w:rsidP="00C844A2">
      <w:pPr>
        <w:pStyle w:val="Subtitle"/>
        <w:rPr>
          <w:sz w:val="28"/>
          <w:szCs w:val="28"/>
          <w:lang w:val="en-US"/>
        </w:rPr>
      </w:pPr>
      <w:r w:rsidRPr="00D47473">
        <w:rPr>
          <w:sz w:val="32"/>
          <w:szCs w:val="32"/>
          <w:lang w:val="en-US"/>
        </w:rPr>
        <w:t>Introduction</w:t>
      </w:r>
    </w:p>
    <w:p w14:paraId="44B18744" w14:textId="68E9BB51" w:rsidR="004067C0" w:rsidRPr="004067C0" w:rsidRDefault="004067C0" w:rsidP="004067C0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4067C0">
        <w:rPr>
          <w:sz w:val="28"/>
          <w:szCs w:val="28"/>
          <w:lang w:val="en-US"/>
        </w:rPr>
        <w:t>Waterfall model aka Class Life Cycle or Linear Sequential Model.</w:t>
      </w:r>
    </w:p>
    <w:p w14:paraId="69C40FEE" w14:textId="71990912" w:rsidR="004067C0" w:rsidRPr="00E274C3" w:rsidRDefault="004067C0" w:rsidP="004067C0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sz w:val="28"/>
          <w:szCs w:val="28"/>
          <w:lang w:val="en-US"/>
        </w:rPr>
        <w:t>Systematic, sequential approach to software development that begins with customer specification of requirements and progresses through planning, modeling, construction and deployment</w:t>
      </w:r>
      <w:r w:rsidR="00E274C3">
        <w:rPr>
          <w:sz w:val="28"/>
          <w:szCs w:val="28"/>
          <w:lang w:val="en-US"/>
        </w:rPr>
        <w:t>.</w:t>
      </w:r>
    </w:p>
    <w:p w14:paraId="629AB97D" w14:textId="11146F09" w:rsidR="008E7563" w:rsidRDefault="00C844A2" w:rsidP="00E274C3">
      <w:pPr>
        <w:pStyle w:val="Subtitle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odelling</w:t>
      </w:r>
    </w:p>
    <w:p w14:paraId="57F45508" w14:textId="20402C5F" w:rsidR="00C844A2" w:rsidRDefault="00C844A2" w:rsidP="00C844A2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ncludes detail requirement analysis and project design</w:t>
      </w:r>
    </w:p>
    <w:p w14:paraId="58F2F9C6" w14:textId="7F491C46" w:rsidR="00C844A2" w:rsidRDefault="00C844A2" w:rsidP="00C844A2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lowchart shows complete pictorial flow of program whereas algorithm is step by step solution of problem </w:t>
      </w:r>
    </w:p>
    <w:p w14:paraId="32CEB64C" w14:textId="77777777" w:rsidR="00C844A2" w:rsidRPr="00C844A2" w:rsidRDefault="00C844A2" w:rsidP="00C844A2">
      <w:pPr>
        <w:rPr>
          <w:sz w:val="28"/>
          <w:szCs w:val="28"/>
          <w:lang w:val="en-US"/>
        </w:rPr>
      </w:pPr>
    </w:p>
    <w:p w14:paraId="6454D0E4" w14:textId="2C9E9928" w:rsidR="00C844A2" w:rsidRPr="00C844A2" w:rsidRDefault="00C844A2" w:rsidP="00C844A2">
      <w:pPr>
        <w:pStyle w:val="Subtitle"/>
        <w:rPr>
          <w:sz w:val="32"/>
          <w:szCs w:val="32"/>
          <w:lang w:val="en-US"/>
        </w:rPr>
      </w:pPr>
      <w:r w:rsidRPr="00C844A2">
        <w:rPr>
          <w:sz w:val="32"/>
          <w:szCs w:val="32"/>
          <w:lang w:val="en-US"/>
        </w:rPr>
        <w:t>Construction</w:t>
      </w:r>
    </w:p>
    <w:p w14:paraId="5C216234" w14:textId="28B7D2FA" w:rsidR="00C844A2" w:rsidRPr="00C844A2" w:rsidRDefault="00C844A2" w:rsidP="00C844A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sz w:val="28"/>
          <w:szCs w:val="28"/>
          <w:lang w:val="en-US"/>
        </w:rPr>
        <w:t>It includes coding and testing phases</w:t>
      </w:r>
    </w:p>
    <w:p w14:paraId="2F87092A" w14:textId="6C54DD2A" w:rsidR="00C844A2" w:rsidRPr="00C844A2" w:rsidRDefault="00C844A2" w:rsidP="00C844A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sz w:val="28"/>
          <w:szCs w:val="28"/>
          <w:lang w:val="en-US"/>
        </w:rPr>
        <w:t>Coding- Design details are implemented using appropriate programming language</w:t>
      </w:r>
    </w:p>
    <w:p w14:paraId="5701E8B4" w14:textId="77777777" w:rsidR="00C844A2" w:rsidRPr="00C844A2" w:rsidRDefault="00C844A2" w:rsidP="00C844A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sz w:val="28"/>
          <w:szCs w:val="28"/>
          <w:lang w:val="en-US"/>
        </w:rPr>
        <w:t>Testing- It is carried out to check whether flow of coding is correct, to check out the errors of program.</w:t>
      </w:r>
    </w:p>
    <w:p w14:paraId="2D03D3A9" w14:textId="0BBFC554" w:rsidR="00C844A2" w:rsidRPr="00C844A2" w:rsidRDefault="00C844A2" w:rsidP="00C844A2">
      <w:pPr>
        <w:pStyle w:val="ListParagraph"/>
        <w:rPr>
          <w:lang w:val="en-US"/>
        </w:rPr>
      </w:pPr>
      <w:r w:rsidRPr="00C844A2">
        <w:rPr>
          <w:sz w:val="28"/>
          <w:szCs w:val="28"/>
          <w:lang w:val="en-US"/>
        </w:rPr>
        <w:t xml:space="preserve"> </w:t>
      </w:r>
    </w:p>
    <w:p w14:paraId="16FDFB31" w14:textId="6DF49C69" w:rsidR="00E274C3" w:rsidRDefault="00E274C3" w:rsidP="00E274C3">
      <w:pPr>
        <w:pStyle w:val="Subtitle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eps</w:t>
      </w:r>
    </w:p>
    <w:p w14:paraId="55E36871" w14:textId="520523C8" w:rsidR="00E274C3" w:rsidRPr="008E7563" w:rsidRDefault="00E274C3" w:rsidP="00E274C3">
      <w:pPr>
        <w:rPr>
          <w:b/>
          <w:bCs/>
          <w:sz w:val="28"/>
          <w:szCs w:val="28"/>
          <w:lang w:val="en-US"/>
        </w:rPr>
      </w:pPr>
      <w:r w:rsidRPr="008E7563">
        <w:rPr>
          <w:b/>
          <w:bCs/>
          <w:sz w:val="28"/>
          <w:szCs w:val="28"/>
          <w:lang w:val="en-US"/>
        </w:rPr>
        <w:t xml:space="preserve">Step 1: </w:t>
      </w:r>
    </w:p>
    <w:p w14:paraId="2A3A9017" w14:textId="7E6E0FD0" w:rsidR="00E274C3" w:rsidRDefault="00E274C3" w:rsidP="00E274C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quirement Analysis</w:t>
      </w:r>
    </w:p>
    <w:p w14:paraId="5F618A62" w14:textId="1EE481AE" w:rsidR="00E274C3" w:rsidRPr="008E7563" w:rsidRDefault="00E274C3" w:rsidP="00E274C3">
      <w:pPr>
        <w:rPr>
          <w:b/>
          <w:bCs/>
          <w:sz w:val="28"/>
          <w:szCs w:val="28"/>
          <w:lang w:val="en-US"/>
        </w:rPr>
      </w:pPr>
      <w:r w:rsidRPr="008E7563">
        <w:rPr>
          <w:b/>
          <w:bCs/>
          <w:sz w:val="28"/>
          <w:szCs w:val="28"/>
          <w:lang w:val="en-US"/>
        </w:rPr>
        <w:t>Step 2:</w:t>
      </w:r>
    </w:p>
    <w:p w14:paraId="3F4FBEBC" w14:textId="04E531D7" w:rsidR="00E274C3" w:rsidRDefault="00E274C3" w:rsidP="00E274C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stem Design</w:t>
      </w:r>
    </w:p>
    <w:p w14:paraId="67B5B50F" w14:textId="38D061B6" w:rsidR="00E274C3" w:rsidRDefault="00E274C3" w:rsidP="00E274C3">
      <w:pPr>
        <w:rPr>
          <w:sz w:val="28"/>
          <w:szCs w:val="28"/>
          <w:lang w:val="en-US"/>
        </w:rPr>
      </w:pPr>
      <w:r w:rsidRPr="008E7563">
        <w:rPr>
          <w:b/>
          <w:bCs/>
          <w:sz w:val="28"/>
          <w:szCs w:val="28"/>
          <w:lang w:val="en-US"/>
        </w:rPr>
        <w:t>Step</w:t>
      </w:r>
      <w:r>
        <w:rPr>
          <w:sz w:val="28"/>
          <w:szCs w:val="28"/>
          <w:lang w:val="en-US"/>
        </w:rPr>
        <w:t xml:space="preserve"> </w:t>
      </w:r>
      <w:r w:rsidRPr="008E7563">
        <w:rPr>
          <w:b/>
          <w:bCs/>
          <w:sz w:val="28"/>
          <w:szCs w:val="28"/>
          <w:lang w:val="en-US"/>
        </w:rPr>
        <w:t>3:</w:t>
      </w:r>
    </w:p>
    <w:p w14:paraId="2D4142F5" w14:textId="2792CAB5" w:rsidR="00E274C3" w:rsidRDefault="00E274C3" w:rsidP="00E274C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ementation</w:t>
      </w:r>
    </w:p>
    <w:p w14:paraId="4577524D" w14:textId="77777777" w:rsidR="00D47473" w:rsidRDefault="00D47473" w:rsidP="00E274C3">
      <w:pPr>
        <w:rPr>
          <w:sz w:val="28"/>
          <w:szCs w:val="28"/>
          <w:lang w:val="en-US"/>
        </w:rPr>
      </w:pPr>
    </w:p>
    <w:p w14:paraId="01C8268A" w14:textId="0621AAD6" w:rsidR="00E274C3" w:rsidRPr="008E7563" w:rsidRDefault="00E274C3" w:rsidP="00E274C3">
      <w:pPr>
        <w:rPr>
          <w:b/>
          <w:bCs/>
          <w:sz w:val="28"/>
          <w:szCs w:val="28"/>
          <w:lang w:val="en-US"/>
        </w:rPr>
      </w:pPr>
      <w:r w:rsidRPr="008E7563">
        <w:rPr>
          <w:b/>
          <w:bCs/>
          <w:sz w:val="28"/>
          <w:szCs w:val="28"/>
          <w:lang w:val="en-US"/>
        </w:rPr>
        <w:lastRenderedPageBreak/>
        <w:t>Step 4:</w:t>
      </w:r>
    </w:p>
    <w:p w14:paraId="54A38D96" w14:textId="7293A538" w:rsidR="00E274C3" w:rsidRDefault="00E274C3" w:rsidP="00E274C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</w:t>
      </w:r>
    </w:p>
    <w:p w14:paraId="25363986" w14:textId="2218DA77" w:rsidR="00E274C3" w:rsidRPr="008E7563" w:rsidRDefault="00E274C3" w:rsidP="00E274C3">
      <w:pPr>
        <w:rPr>
          <w:b/>
          <w:bCs/>
          <w:sz w:val="28"/>
          <w:szCs w:val="28"/>
          <w:lang w:val="en-US"/>
        </w:rPr>
      </w:pPr>
      <w:r w:rsidRPr="008E7563">
        <w:rPr>
          <w:b/>
          <w:bCs/>
          <w:sz w:val="28"/>
          <w:szCs w:val="28"/>
          <w:lang w:val="en-US"/>
        </w:rPr>
        <w:t>Step 5:</w:t>
      </w:r>
    </w:p>
    <w:p w14:paraId="2E81DD66" w14:textId="6A816AEF" w:rsidR="00E274C3" w:rsidRDefault="00E274C3" w:rsidP="00E274C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ployment</w:t>
      </w:r>
    </w:p>
    <w:p w14:paraId="01F0361C" w14:textId="2784EBE8" w:rsidR="00E274C3" w:rsidRPr="008E7563" w:rsidRDefault="00E274C3" w:rsidP="00E274C3">
      <w:pPr>
        <w:rPr>
          <w:b/>
          <w:bCs/>
          <w:sz w:val="28"/>
          <w:szCs w:val="28"/>
          <w:lang w:val="en-US"/>
        </w:rPr>
      </w:pPr>
      <w:r w:rsidRPr="008E7563">
        <w:rPr>
          <w:b/>
          <w:bCs/>
          <w:sz w:val="28"/>
          <w:szCs w:val="28"/>
          <w:lang w:val="en-US"/>
        </w:rPr>
        <w:t>Step 6:</w:t>
      </w:r>
    </w:p>
    <w:p w14:paraId="315AE119" w14:textId="04570DA7" w:rsidR="00E274C3" w:rsidRPr="00E274C3" w:rsidRDefault="00E274C3" w:rsidP="00E274C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enance</w:t>
      </w:r>
    </w:p>
    <w:p w14:paraId="55220F60" w14:textId="77777777" w:rsidR="008E7563" w:rsidRDefault="008E7563" w:rsidP="008E7563">
      <w:pPr>
        <w:pStyle w:val="Subtitle"/>
        <w:rPr>
          <w:sz w:val="32"/>
          <w:szCs w:val="32"/>
          <w:lang w:val="en-US"/>
        </w:rPr>
      </w:pPr>
    </w:p>
    <w:p w14:paraId="01D313D7" w14:textId="64CADA35" w:rsidR="004067C0" w:rsidRDefault="008E7563" w:rsidP="008E7563">
      <w:pPr>
        <w:pStyle w:val="Subtitle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AST </w:t>
      </w:r>
    </w:p>
    <w:p w14:paraId="6A4ACD31" w14:textId="4378A978" w:rsidR="008E7563" w:rsidRDefault="008E7563" w:rsidP="008E7563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8E7563">
        <w:rPr>
          <w:rFonts w:cstheme="minorHAnsi"/>
          <w:color w:val="202124"/>
          <w:sz w:val="28"/>
          <w:szCs w:val="28"/>
          <w:shd w:val="clear" w:color="auto" w:fill="FFFFFF"/>
        </w:rPr>
        <w:t>Facilitated Application Specification Technique</w:t>
      </w:r>
    </w:p>
    <w:p w14:paraId="070A4527" w14:textId="300B9381" w:rsidR="00150E35" w:rsidRDefault="00150E35" w:rsidP="008E7563">
      <w:pPr>
        <w:rPr>
          <w:rFonts w:cstheme="minorHAnsi"/>
          <w:color w:val="202124"/>
          <w:sz w:val="28"/>
          <w:szCs w:val="28"/>
          <w:shd w:val="clear" w:color="auto" w:fill="FFFFFF"/>
        </w:rPr>
      </w:pPr>
    </w:p>
    <w:p w14:paraId="47268764" w14:textId="65E36E3E" w:rsidR="00150E35" w:rsidRDefault="00150E35" w:rsidP="00150E35">
      <w:pPr>
        <w:pStyle w:val="Subtitle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QFD</w:t>
      </w:r>
    </w:p>
    <w:p w14:paraId="6109370F" w14:textId="49FEEE84" w:rsidR="00150E35" w:rsidRDefault="00150E35" w:rsidP="00150E3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ality Function Deployment</w:t>
      </w:r>
    </w:p>
    <w:p w14:paraId="54112C79" w14:textId="2741B535" w:rsidR="00150E35" w:rsidRPr="00EE1724" w:rsidRDefault="00150E35" w:rsidP="00150E35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lang w:val="en-US"/>
        </w:rPr>
      </w:pPr>
      <w:r w:rsidRPr="00EE1724">
        <w:rPr>
          <w:b/>
          <w:bCs/>
          <w:sz w:val="28"/>
          <w:szCs w:val="28"/>
          <w:lang w:val="en-US"/>
        </w:rPr>
        <w:t>Normal Requirements</w:t>
      </w:r>
    </w:p>
    <w:p w14:paraId="1ED170F9" w14:textId="410151F0" w:rsidR="00EE1724" w:rsidRDefault="00EE1724" w:rsidP="00EE1724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se requirements reflect objectives and goals stated for a product or system during meetings with the customer.</w:t>
      </w:r>
    </w:p>
    <w:p w14:paraId="466B63D1" w14:textId="0F7A8182" w:rsidR="00150E35" w:rsidRDefault="00EE1724" w:rsidP="00150E35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lang w:val="en-US"/>
        </w:rPr>
      </w:pPr>
      <w:r w:rsidRPr="00EE1724">
        <w:rPr>
          <w:b/>
          <w:bCs/>
          <w:sz w:val="28"/>
          <w:szCs w:val="28"/>
          <w:lang w:val="en-US"/>
        </w:rPr>
        <w:t xml:space="preserve">Expected Requirements </w:t>
      </w:r>
    </w:p>
    <w:p w14:paraId="69C7233A" w14:textId="016A780E" w:rsidR="00EE1724" w:rsidRPr="00EE1724" w:rsidRDefault="00EE1724" w:rsidP="00EE1724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se requirements are implicit to the product or system and may be so fundamental that the customer does not explicitly state them.</w:t>
      </w:r>
    </w:p>
    <w:p w14:paraId="5569169D" w14:textId="6C8C7292" w:rsidR="00EE1724" w:rsidRDefault="00EE1724" w:rsidP="00150E35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lang w:val="en-US"/>
        </w:rPr>
      </w:pPr>
      <w:r w:rsidRPr="00EE1724">
        <w:rPr>
          <w:b/>
          <w:bCs/>
          <w:sz w:val="28"/>
          <w:szCs w:val="28"/>
          <w:lang w:val="en-US"/>
        </w:rPr>
        <w:t>Exciting Requirements</w:t>
      </w:r>
    </w:p>
    <w:p w14:paraId="63144D4C" w14:textId="1642CF57" w:rsidR="00EE1724" w:rsidRPr="00EE1724" w:rsidRDefault="00EE1724" w:rsidP="00EE1724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se requirements reflect features that go beyond the customer’s expectations and prove to be very satisfying when present.</w:t>
      </w:r>
    </w:p>
    <w:p w14:paraId="72EC9E16" w14:textId="77777777" w:rsidR="00384A63" w:rsidRPr="00384A63" w:rsidRDefault="00384A63" w:rsidP="00384A63">
      <w:pPr>
        <w:ind w:left="360"/>
        <w:rPr>
          <w:sz w:val="28"/>
          <w:szCs w:val="28"/>
          <w:lang w:val="en-US"/>
        </w:rPr>
      </w:pPr>
    </w:p>
    <w:p w14:paraId="05532E82" w14:textId="77777777" w:rsidR="005C401C" w:rsidRPr="005C401C" w:rsidRDefault="005C401C" w:rsidP="005C401C">
      <w:pPr>
        <w:pStyle w:val="Subtitle"/>
        <w:rPr>
          <w:sz w:val="28"/>
          <w:szCs w:val="28"/>
          <w:lang w:val="en-US"/>
        </w:rPr>
      </w:pPr>
    </w:p>
    <w:p w14:paraId="2496E976" w14:textId="3291A061" w:rsidR="0063773F" w:rsidRDefault="0063773F" w:rsidP="0063773F">
      <w:pPr>
        <w:pStyle w:val="ListParagraph"/>
        <w:rPr>
          <w:lang w:val="en-US"/>
        </w:rPr>
      </w:pPr>
    </w:p>
    <w:p w14:paraId="17C27B4A" w14:textId="1B007564" w:rsidR="00D94818" w:rsidRDefault="00D94818" w:rsidP="0063773F">
      <w:pPr>
        <w:pStyle w:val="ListParagraph"/>
        <w:rPr>
          <w:lang w:val="en-US"/>
        </w:rPr>
      </w:pPr>
    </w:p>
    <w:p w14:paraId="7BA436F2" w14:textId="65DCD5E7" w:rsidR="00D94818" w:rsidRDefault="00D94818" w:rsidP="0063773F">
      <w:pPr>
        <w:pStyle w:val="ListParagraph"/>
        <w:rPr>
          <w:lang w:val="en-US"/>
        </w:rPr>
      </w:pPr>
    </w:p>
    <w:p w14:paraId="6406DFA6" w14:textId="76BED03F" w:rsidR="00D94818" w:rsidRDefault="00D94818" w:rsidP="0063773F">
      <w:pPr>
        <w:pStyle w:val="ListParagraph"/>
        <w:rPr>
          <w:lang w:val="en-US"/>
        </w:rPr>
      </w:pPr>
    </w:p>
    <w:p w14:paraId="11480523" w14:textId="12F9DA1F" w:rsidR="00D94818" w:rsidRDefault="00D94818" w:rsidP="0063773F">
      <w:pPr>
        <w:pStyle w:val="ListParagraph"/>
        <w:rPr>
          <w:lang w:val="en-US"/>
        </w:rPr>
      </w:pPr>
    </w:p>
    <w:p w14:paraId="163198E7" w14:textId="07C38DE5" w:rsidR="00D94818" w:rsidRDefault="00D94818" w:rsidP="0063773F">
      <w:pPr>
        <w:pStyle w:val="ListParagraph"/>
        <w:rPr>
          <w:lang w:val="en-US"/>
        </w:rPr>
      </w:pPr>
    </w:p>
    <w:p w14:paraId="7427319A" w14:textId="1EA6CF9E" w:rsidR="00D94818" w:rsidRDefault="00D94818" w:rsidP="0063773F">
      <w:pPr>
        <w:pStyle w:val="ListParagraph"/>
        <w:rPr>
          <w:lang w:val="en-US"/>
        </w:rPr>
      </w:pPr>
    </w:p>
    <w:p w14:paraId="00779ED1" w14:textId="0814772B" w:rsidR="00D94818" w:rsidRDefault="00D94818" w:rsidP="0063773F">
      <w:pPr>
        <w:pStyle w:val="ListParagraph"/>
        <w:rPr>
          <w:lang w:val="en-US"/>
        </w:rPr>
      </w:pPr>
    </w:p>
    <w:p w14:paraId="142C6BCA" w14:textId="072FE816" w:rsidR="00D94818" w:rsidRDefault="00D94818" w:rsidP="0063773F">
      <w:pPr>
        <w:pStyle w:val="ListParagraph"/>
        <w:rPr>
          <w:lang w:val="en-US"/>
        </w:rPr>
      </w:pPr>
    </w:p>
    <w:p w14:paraId="3E0CBBFA" w14:textId="09943612" w:rsidR="00D94818" w:rsidRDefault="00D94818" w:rsidP="0063773F">
      <w:pPr>
        <w:pStyle w:val="ListParagraph"/>
        <w:rPr>
          <w:lang w:val="en-US"/>
        </w:rPr>
      </w:pPr>
    </w:p>
    <w:p w14:paraId="15EB189F" w14:textId="734968F0" w:rsidR="00D94818" w:rsidRDefault="00D94818" w:rsidP="0063773F">
      <w:pPr>
        <w:pStyle w:val="ListParagraph"/>
        <w:rPr>
          <w:b/>
          <w:bCs/>
          <w:sz w:val="32"/>
          <w:szCs w:val="32"/>
          <w:lang w:val="en-US"/>
        </w:rPr>
      </w:pPr>
      <w:r w:rsidRPr="00D94818">
        <w:rPr>
          <w:b/>
          <w:bCs/>
          <w:sz w:val="32"/>
          <w:szCs w:val="32"/>
          <w:lang w:val="en-US"/>
        </w:rPr>
        <w:lastRenderedPageBreak/>
        <w:t>28/07/2021</w:t>
      </w:r>
    </w:p>
    <w:p w14:paraId="624BA251" w14:textId="0A9EE342" w:rsidR="00D94818" w:rsidRDefault="00D94818" w:rsidP="0063773F">
      <w:pPr>
        <w:pStyle w:val="ListParagraph"/>
        <w:rPr>
          <w:b/>
          <w:bCs/>
          <w:sz w:val="32"/>
          <w:szCs w:val="32"/>
          <w:lang w:val="en-US"/>
        </w:rPr>
      </w:pPr>
    </w:p>
    <w:p w14:paraId="0C8108B0" w14:textId="1D3F9A1F" w:rsidR="00D94818" w:rsidRPr="002149F5" w:rsidRDefault="00D94818" w:rsidP="00D94818">
      <w:pPr>
        <w:pStyle w:val="IntenseQuote"/>
        <w:rPr>
          <w:sz w:val="36"/>
          <w:szCs w:val="36"/>
          <w:lang w:val="en-US"/>
        </w:rPr>
      </w:pPr>
      <w:r w:rsidRPr="002149F5">
        <w:rPr>
          <w:sz w:val="36"/>
          <w:szCs w:val="36"/>
          <w:lang w:val="en-US"/>
        </w:rPr>
        <w:t>Incremental Model</w:t>
      </w:r>
    </w:p>
    <w:p w14:paraId="2C08651D" w14:textId="49460491" w:rsidR="00D94818" w:rsidRPr="002149F5" w:rsidRDefault="00D94818" w:rsidP="00D94818">
      <w:pPr>
        <w:pStyle w:val="Subtitle"/>
        <w:rPr>
          <w:sz w:val="32"/>
          <w:szCs w:val="32"/>
          <w:lang w:val="en-US"/>
        </w:rPr>
      </w:pPr>
      <w:r w:rsidRPr="002149F5">
        <w:rPr>
          <w:sz w:val="32"/>
          <w:szCs w:val="32"/>
          <w:lang w:val="en-US"/>
        </w:rPr>
        <w:t>Introduction</w:t>
      </w:r>
    </w:p>
    <w:p w14:paraId="1E29F99B" w14:textId="6028B098" w:rsidR="00D94818" w:rsidRPr="00D94818" w:rsidRDefault="00D94818" w:rsidP="00D94818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sz w:val="28"/>
          <w:szCs w:val="28"/>
          <w:lang w:val="en-US"/>
        </w:rPr>
        <w:t>It combines the elements of the waterfall model applied in an interactive fashion.</w:t>
      </w:r>
    </w:p>
    <w:p w14:paraId="26B1D31A" w14:textId="140BB434" w:rsidR="00D94818" w:rsidRPr="00D94818" w:rsidRDefault="00D94818" w:rsidP="00D94818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sz w:val="28"/>
          <w:szCs w:val="28"/>
          <w:lang w:val="en-US"/>
        </w:rPr>
        <w:t>Each linear sequence produces deliverable increments of the software.</w:t>
      </w:r>
    </w:p>
    <w:p w14:paraId="16AAC435" w14:textId="7337EA35" w:rsidR="00D94818" w:rsidRDefault="00D94818" w:rsidP="00D94818">
      <w:pPr>
        <w:rPr>
          <w:lang w:val="en-US"/>
        </w:rPr>
      </w:pPr>
    </w:p>
    <w:p w14:paraId="4320F568" w14:textId="70C4ABC3" w:rsidR="002149F5" w:rsidRPr="002149F5" w:rsidRDefault="002149F5" w:rsidP="002149F5">
      <w:pPr>
        <w:pStyle w:val="IntenseQuote"/>
        <w:rPr>
          <w:sz w:val="36"/>
          <w:szCs w:val="36"/>
          <w:lang w:val="en-US"/>
        </w:rPr>
      </w:pPr>
      <w:r w:rsidRPr="002149F5">
        <w:rPr>
          <w:sz w:val="36"/>
          <w:szCs w:val="36"/>
          <w:lang w:val="en-US"/>
        </w:rPr>
        <w:t>RAD Model</w:t>
      </w:r>
    </w:p>
    <w:p w14:paraId="43FE4AEE" w14:textId="49D2FF80" w:rsidR="002149F5" w:rsidRPr="002149F5" w:rsidRDefault="002149F5" w:rsidP="002149F5">
      <w:pPr>
        <w:pStyle w:val="Subtitle"/>
        <w:rPr>
          <w:sz w:val="32"/>
          <w:szCs w:val="32"/>
          <w:lang w:val="en-US"/>
        </w:rPr>
      </w:pPr>
      <w:r w:rsidRPr="002149F5">
        <w:rPr>
          <w:sz w:val="32"/>
          <w:szCs w:val="32"/>
          <w:lang w:val="en-US"/>
        </w:rPr>
        <w:t>Introduction</w:t>
      </w:r>
    </w:p>
    <w:p w14:paraId="3EA0AB6A" w14:textId="2E33443A" w:rsidR="002149F5" w:rsidRDefault="002149F5" w:rsidP="002149F5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pid Application Development is when a business application can be modularized in a way that enables each major function to be completed in less than three months.</w:t>
      </w:r>
    </w:p>
    <w:p w14:paraId="0A7E9700" w14:textId="49DCDBEA" w:rsidR="002149F5" w:rsidRDefault="002149F5" w:rsidP="002149F5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ch major function can be addressed by a separate RAD team and then integrated to form a whole.</w:t>
      </w:r>
    </w:p>
    <w:p w14:paraId="38ED85B0" w14:textId="5A28397A" w:rsidR="002149F5" w:rsidRDefault="002149F5" w:rsidP="002149F5">
      <w:pPr>
        <w:pStyle w:val="Subtitle"/>
        <w:rPr>
          <w:sz w:val="32"/>
          <w:szCs w:val="32"/>
          <w:lang w:val="en-US"/>
        </w:rPr>
      </w:pPr>
      <w:r w:rsidRPr="002149F5">
        <w:rPr>
          <w:sz w:val="32"/>
          <w:szCs w:val="32"/>
          <w:lang w:val="en-US"/>
        </w:rPr>
        <w:t>Four Teams in RAD</w:t>
      </w:r>
    </w:p>
    <w:p w14:paraId="4DB7DE78" w14:textId="38EEB739" w:rsidR="002149F5" w:rsidRPr="002149F5" w:rsidRDefault="002149F5" w:rsidP="002149F5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unication – Works to understand the business problem and the information characteristics that the software must accommodate.</w:t>
      </w:r>
    </w:p>
    <w:p w14:paraId="0F16C46E" w14:textId="7A1503EA" w:rsidR="002149F5" w:rsidRPr="002149F5" w:rsidRDefault="002149F5" w:rsidP="002149F5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lanning – Essential because multiple software teams work in parallel on different system function. </w:t>
      </w:r>
    </w:p>
    <w:p w14:paraId="125CE3A1" w14:textId="38F7E8EA" w:rsidR="002149F5" w:rsidRDefault="002149F5" w:rsidP="002149F5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deling – 3 major phases – business modeling, data modeling and process modeling. </w:t>
      </w:r>
    </w:p>
    <w:p w14:paraId="19AF1F5E" w14:textId="4B2BCC9F" w:rsidR="002149F5" w:rsidRDefault="002149F5" w:rsidP="002149F5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siness Modeling – Includes information flow among different functions in the project</w:t>
      </w:r>
    </w:p>
    <w:p w14:paraId="6A55DF07" w14:textId="69BBEDAD" w:rsidR="002149F5" w:rsidRDefault="002149F5" w:rsidP="002149F5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Modeling – Includes different data objects used in software and relationship among different objects.</w:t>
      </w:r>
    </w:p>
    <w:p w14:paraId="6999F710" w14:textId="2A916E65" w:rsidR="002149F5" w:rsidRDefault="002149F5" w:rsidP="002149F5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cess Modeling – During process modeling, process descriptions are created. </w:t>
      </w:r>
    </w:p>
    <w:p w14:paraId="689963AE" w14:textId="178C27DE" w:rsidR="0059364F" w:rsidRDefault="0059364F" w:rsidP="0059364F">
      <w:pPr>
        <w:pStyle w:val="Subtitle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Merits/Advantage</w:t>
      </w:r>
    </w:p>
    <w:p w14:paraId="76E22751" w14:textId="39E961AD" w:rsidR="0059364F" w:rsidRDefault="0059364F" w:rsidP="00FD1D93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 w:rsidRPr="00FD1D93">
        <w:rPr>
          <w:sz w:val="28"/>
          <w:szCs w:val="28"/>
          <w:lang w:val="en-US"/>
        </w:rPr>
        <w:t xml:space="preserve">A product can be developed </w:t>
      </w:r>
      <w:r w:rsidR="00FD1D93" w:rsidRPr="00FD1D93">
        <w:rPr>
          <w:sz w:val="28"/>
          <w:szCs w:val="28"/>
          <w:lang w:val="en-US"/>
        </w:rPr>
        <w:t>within a very short period of time</w:t>
      </w:r>
      <w:r w:rsidR="00FD1D93">
        <w:rPr>
          <w:sz w:val="28"/>
          <w:szCs w:val="28"/>
          <w:lang w:val="en-US"/>
        </w:rPr>
        <w:t>.</w:t>
      </w:r>
    </w:p>
    <w:p w14:paraId="4954FC45" w14:textId="33E9D1BF" w:rsidR="00FD1D93" w:rsidRDefault="00FD1D93" w:rsidP="00FD1D93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creased reusability of the components. </w:t>
      </w:r>
    </w:p>
    <w:p w14:paraId="3E396735" w14:textId="078BBB62" w:rsidR="00FD1D93" w:rsidRDefault="00FD1D93" w:rsidP="00FD1D93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al code writing as it supports automatic code generation.</w:t>
      </w:r>
    </w:p>
    <w:p w14:paraId="16A0548E" w14:textId="2DEC03C8" w:rsidR="00FD1D93" w:rsidRDefault="00FD1D93" w:rsidP="00FD1D93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courages customer feedback.</w:t>
      </w:r>
    </w:p>
    <w:p w14:paraId="5259D1D1" w14:textId="3C0D44F8" w:rsidR="00FD1D93" w:rsidRDefault="00FD1D93" w:rsidP="00FD1D93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ick initial reviews are possible.</w:t>
      </w:r>
    </w:p>
    <w:p w14:paraId="641BB310" w14:textId="681B2AAE" w:rsidR="00FD1D93" w:rsidRDefault="00FD1D93" w:rsidP="00FD1D93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e integration is done from the beginning thus resolving number of integration issues.</w:t>
      </w:r>
    </w:p>
    <w:p w14:paraId="754156D5" w14:textId="6E2D7983" w:rsidR="00FD1D93" w:rsidRPr="00FD1D93" w:rsidRDefault="00FD1D93" w:rsidP="00FD1D93">
      <w:pPr>
        <w:pStyle w:val="Subtitle"/>
        <w:rPr>
          <w:sz w:val="32"/>
          <w:szCs w:val="32"/>
          <w:lang w:val="en-US"/>
        </w:rPr>
      </w:pPr>
      <w:r w:rsidRPr="00FD1D93">
        <w:rPr>
          <w:sz w:val="32"/>
          <w:szCs w:val="32"/>
          <w:lang w:val="en-US"/>
        </w:rPr>
        <w:t>Drawbacks</w:t>
      </w:r>
    </w:p>
    <w:p w14:paraId="4A1A2241" w14:textId="6DA51D52" w:rsidR="00FD1D93" w:rsidRDefault="00FD1D93" w:rsidP="00FD1D93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arge but scalable projects RAD require sufficient human resources to create the right number of RAD teams</w:t>
      </w:r>
    </w:p>
    <w:p w14:paraId="1CD39F2A" w14:textId="4F6B84CA" w:rsidR="00FD1D93" w:rsidRDefault="00FD1D93" w:rsidP="00FD1D93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developers and customers are not committed to the rapid-fire activities necessary to complete the system in a much abbreviate time frame, RAD projects will fail.</w:t>
      </w:r>
    </w:p>
    <w:p w14:paraId="6AD2129F" w14:textId="58F506FD" w:rsidR="00FD1D93" w:rsidRDefault="00FD1D93" w:rsidP="00FD1D93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a system cannot be properly modularized, building the components necessary for RAD will be problematic.</w:t>
      </w:r>
    </w:p>
    <w:p w14:paraId="4B19F353" w14:textId="29B2AD01" w:rsidR="00FD1D93" w:rsidRPr="00FD1D93" w:rsidRDefault="00FD1D93" w:rsidP="00FD1D93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AD may not be appropriate when technical risks are high. </w:t>
      </w:r>
    </w:p>
    <w:sectPr w:rsidR="00FD1D93" w:rsidRPr="00FD1D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1AF4"/>
    <w:multiLevelType w:val="hybridMultilevel"/>
    <w:tmpl w:val="93107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611C"/>
    <w:multiLevelType w:val="hybridMultilevel"/>
    <w:tmpl w:val="C890E68A"/>
    <w:lvl w:ilvl="0" w:tplc="D2CA44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590C0C"/>
    <w:multiLevelType w:val="hybridMultilevel"/>
    <w:tmpl w:val="F1B43C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168A5"/>
    <w:multiLevelType w:val="hybridMultilevel"/>
    <w:tmpl w:val="9174AC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62801"/>
    <w:multiLevelType w:val="hybridMultilevel"/>
    <w:tmpl w:val="EF182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972DC"/>
    <w:multiLevelType w:val="hybridMultilevel"/>
    <w:tmpl w:val="635AFF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3986"/>
    <w:multiLevelType w:val="hybridMultilevel"/>
    <w:tmpl w:val="BFB404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E52F3"/>
    <w:multiLevelType w:val="hybridMultilevel"/>
    <w:tmpl w:val="7CFAEEE0"/>
    <w:lvl w:ilvl="0" w:tplc="310028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4A1E6B"/>
    <w:multiLevelType w:val="hybridMultilevel"/>
    <w:tmpl w:val="5454A8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5C45D4"/>
    <w:multiLevelType w:val="hybridMultilevel"/>
    <w:tmpl w:val="332458EE"/>
    <w:lvl w:ilvl="0" w:tplc="76BC74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852352"/>
    <w:multiLevelType w:val="hybridMultilevel"/>
    <w:tmpl w:val="63FAD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842DD"/>
    <w:multiLevelType w:val="hybridMultilevel"/>
    <w:tmpl w:val="D03E6B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41CB9"/>
    <w:multiLevelType w:val="hybridMultilevel"/>
    <w:tmpl w:val="D20A64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145798"/>
    <w:multiLevelType w:val="hybridMultilevel"/>
    <w:tmpl w:val="CA802B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D6034"/>
    <w:multiLevelType w:val="hybridMultilevel"/>
    <w:tmpl w:val="24926106"/>
    <w:lvl w:ilvl="0" w:tplc="EA2408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9A24F2"/>
    <w:multiLevelType w:val="hybridMultilevel"/>
    <w:tmpl w:val="0F34B8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20111"/>
    <w:multiLevelType w:val="hybridMultilevel"/>
    <w:tmpl w:val="924E56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0253B"/>
    <w:multiLevelType w:val="hybridMultilevel"/>
    <w:tmpl w:val="10E81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9E18C1"/>
    <w:multiLevelType w:val="hybridMultilevel"/>
    <w:tmpl w:val="D0DADA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87AFC"/>
    <w:multiLevelType w:val="hybridMultilevel"/>
    <w:tmpl w:val="0AB2D0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14419A"/>
    <w:multiLevelType w:val="hybridMultilevel"/>
    <w:tmpl w:val="36E66254"/>
    <w:lvl w:ilvl="0" w:tplc="193C7D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39D1C42"/>
    <w:multiLevelType w:val="hybridMultilevel"/>
    <w:tmpl w:val="AE544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A74F41"/>
    <w:multiLevelType w:val="hybridMultilevel"/>
    <w:tmpl w:val="2BA0FB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C3012"/>
    <w:multiLevelType w:val="hybridMultilevel"/>
    <w:tmpl w:val="28C42D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2"/>
  </w:num>
  <w:num w:numId="4">
    <w:abstractNumId w:val="23"/>
  </w:num>
  <w:num w:numId="5">
    <w:abstractNumId w:val="16"/>
  </w:num>
  <w:num w:numId="6">
    <w:abstractNumId w:val="8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20"/>
  </w:num>
  <w:num w:numId="12">
    <w:abstractNumId w:val="9"/>
  </w:num>
  <w:num w:numId="13">
    <w:abstractNumId w:val="1"/>
  </w:num>
  <w:num w:numId="14">
    <w:abstractNumId w:val="18"/>
  </w:num>
  <w:num w:numId="15">
    <w:abstractNumId w:val="13"/>
  </w:num>
  <w:num w:numId="16">
    <w:abstractNumId w:val="3"/>
  </w:num>
  <w:num w:numId="17">
    <w:abstractNumId w:val="0"/>
  </w:num>
  <w:num w:numId="18">
    <w:abstractNumId w:val="10"/>
  </w:num>
  <w:num w:numId="19">
    <w:abstractNumId w:val="11"/>
  </w:num>
  <w:num w:numId="20">
    <w:abstractNumId w:val="4"/>
  </w:num>
  <w:num w:numId="21">
    <w:abstractNumId w:val="5"/>
  </w:num>
  <w:num w:numId="22">
    <w:abstractNumId w:val="14"/>
  </w:num>
  <w:num w:numId="23">
    <w:abstractNumId w:val="1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76E"/>
    <w:rsid w:val="0006576E"/>
    <w:rsid w:val="00150E35"/>
    <w:rsid w:val="002149F5"/>
    <w:rsid w:val="002433E8"/>
    <w:rsid w:val="0034574C"/>
    <w:rsid w:val="00384A63"/>
    <w:rsid w:val="00395AA6"/>
    <w:rsid w:val="004067C0"/>
    <w:rsid w:val="004801CA"/>
    <w:rsid w:val="0059364F"/>
    <w:rsid w:val="005C401C"/>
    <w:rsid w:val="0063773F"/>
    <w:rsid w:val="00797C4F"/>
    <w:rsid w:val="008E7563"/>
    <w:rsid w:val="00C31124"/>
    <w:rsid w:val="00C32AB7"/>
    <w:rsid w:val="00C844A2"/>
    <w:rsid w:val="00D47473"/>
    <w:rsid w:val="00D56752"/>
    <w:rsid w:val="00D94818"/>
    <w:rsid w:val="00E274C3"/>
    <w:rsid w:val="00EE1724"/>
    <w:rsid w:val="00FD1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8E6B3"/>
  <w15:chartTrackingRefBased/>
  <w15:docId w15:val="{3E6B84B7-4AC3-4DF3-B976-C3F4239A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7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57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57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76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576E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6576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657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576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067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5E43C-43A6-4B33-BCA4-C9D5CCF0A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gan Vaz</dc:creator>
  <cp:keywords/>
  <dc:description/>
  <cp:lastModifiedBy>Keegan Vaz</cp:lastModifiedBy>
  <cp:revision>13</cp:revision>
  <dcterms:created xsi:type="dcterms:W3CDTF">2021-07-23T06:00:00Z</dcterms:created>
  <dcterms:modified xsi:type="dcterms:W3CDTF">2021-07-28T05:52:00Z</dcterms:modified>
</cp:coreProperties>
</file>